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754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Park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certain senior living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8, Property Code, is amended by adding Chapter 9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95. SENIOR LIVING FACILI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5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mon amenity" means an amenity or service offered or provided to residents of a multiunit residential property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cierge servic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bra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on dining servic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usekeeping servic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ll-time secur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sident" means an individual who resides in a senior living facility as a unit owner or tena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nior living contract" means a contract with a resident of a senior living facility for providing a common amenity to the resid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nior living facility" means a residential facility or a portion of a residential facili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managed by a single ent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s a resident to be 55 years of age or old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not fewer than 20 residential units in one or more multiunit buildings that are available to rent or lea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on a single lot or tract of land or on multiple contiguous lots or tracts of lan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common ameniti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Unit" means a physical portion of a residential property designated for separate ownership or occupa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5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TIONS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care institution as defined by Section 74.001, Civil Practice and Remedies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arding home facility as defined by Section 260.001, Health and Safety Code, that holds a permit issued under Chapter 260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pportive housing facility for elderly individuals operated under Section 202, the National Housing Act (12 U.S.C. Section 1701q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enter for independent living as defined by Section 702 of the federal Rehabilitation Act of 1973 (29 U.S.C. Section 796a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facility that is regulated by the Health and Human Services Commission or in accordance with rules adopted by the Centers for Medicare and Medicaid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5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RELATING TO RESIDENT SAFETY FROM CRIMINAL ACTIVITY.  (a) </w:t>
      </w:r>
      <w:r>
        <w:rPr>
          <w:u w:val="single"/>
        </w:rPr>
        <w:t xml:space="preserve"> </w:t>
      </w:r>
      <w:r>
        <w:rPr>
          <w:u w:val="single"/>
        </w:rPr>
        <w:t xml:space="preserve">A senior living facility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for each facility employee a criminal history record check using, at a minimum, the computerized criminal history system maintained by the Department of Public Safety of the State of Tex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each business that provides services to the facility to conduct for each employee of the business who will have access to the facility's premises or residents a criminal history record check using, at a minimum, the computerized criminal history system maintained by the Department of Public Safety of the State of Texa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all instances of criminal activity that occur at the facility to a law enforcement officer, including, if applicable, information regarding the involvement of a facility employee or contractor in the criminal activ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nior living facility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ent or inhibit a resident from or penalize a resident for communicating with a law enforcement officer, social worker, family member, or other interested person regarding the safety and security of the facil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ent a law enforcement officer or court officer from entering a common area of the facility to conduct a voluntary interview with a resident as part of an investigation into criminal activity at th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5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AGREEMENT OR CONTRACT PROVISIONS.  A lease, rental, or purchase agreement for a residential unit in a senior living facility or a senior living contract with a resident may not include a provision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ives liability in an action brought under Section 95.00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s arbitration of a dispute related to liability under Section 95.005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rols the content or execution of the resident's advance directive or testamentary docu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5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L LIABILITY.  (a) </w:t>
      </w:r>
      <w:r>
        <w:rPr>
          <w:u w:val="single"/>
        </w:rPr>
        <w:t xml:space="preserve"> </w:t>
      </w:r>
      <w:r>
        <w:rPr>
          <w:u w:val="single"/>
        </w:rPr>
        <w:t xml:space="preserve">A senior living facility is liable to a resident for actual damages incurred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iolation of this 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cility's failure to implement a safety policy or proced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ter 74, Civil Practice and Remedies Code, does not apply to an action brought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5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UMULATIVE REMEDIES.  The remedies provided by this chapter are not exclusive and are in addition to any other remedy provided by law, including a remedy provided for a tenant against a landlord under this title, as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Section 95.004, Property Code, as added by this Act, applies only to an agreement or contract entered into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95.005, Property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